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E6" w:rsidRPr="00335F9E" w:rsidRDefault="00EB66E6" w:rsidP="00EB66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Toc444267829"/>
      <w:r w:rsidRPr="00335F9E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EB66E6" w:rsidRDefault="00EB66E6" w:rsidP="00EB66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35F9E">
        <w:rPr>
          <w:rFonts w:ascii="Times New Roman" w:hAnsi="Times New Roman"/>
          <w:sz w:val="28"/>
          <w:szCs w:val="28"/>
        </w:rPr>
        <w:t xml:space="preserve"> Положению</w:t>
      </w:r>
    </w:p>
    <w:p w:rsidR="00EB66E6" w:rsidRDefault="00EB66E6" w:rsidP="00EB66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EB66E6" w:rsidTr="0034700C">
        <w:tc>
          <w:tcPr>
            <w:tcW w:w="4360" w:type="dxa"/>
          </w:tcPr>
          <w:p w:rsidR="00EB66E6" w:rsidRDefault="00EB66E6" w:rsidP="00347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ю </w:t>
            </w:r>
          </w:p>
          <w:p w:rsidR="00EB66E6" w:rsidRDefault="00EB66E6" w:rsidP="00347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гузинского районного суда </w:t>
            </w:r>
          </w:p>
          <w:p w:rsidR="00EB66E6" w:rsidRDefault="00EB66E6" w:rsidP="00347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и Бурятия  </w:t>
            </w:r>
          </w:p>
          <w:p w:rsidR="00EB66E6" w:rsidRPr="00335F9E" w:rsidRDefault="00EB66E6" w:rsidP="00347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ев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66E6" w:rsidRDefault="00EB66E6" w:rsidP="0034700C">
            <w:pPr>
              <w:tabs>
                <w:tab w:val="left" w:pos="12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EB66E6" w:rsidTr="0034700C">
        <w:tc>
          <w:tcPr>
            <w:tcW w:w="4360" w:type="dxa"/>
          </w:tcPr>
          <w:p w:rsidR="00EB66E6" w:rsidRDefault="00EB66E6" w:rsidP="00347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________</w:t>
            </w:r>
          </w:p>
          <w:p w:rsidR="00EB66E6" w:rsidRPr="00335F9E" w:rsidRDefault="00EB66E6" w:rsidP="0034700C">
            <w:pPr>
              <w:jc w:val="center"/>
              <w:rPr>
                <w:rFonts w:ascii="Times New Roman" w:hAnsi="Times New Roman"/>
              </w:rPr>
            </w:pPr>
            <w:r w:rsidRPr="00335F9E">
              <w:rPr>
                <w:rFonts w:ascii="Times New Roman" w:hAnsi="Times New Roman"/>
              </w:rPr>
              <w:t>(Ф.И.О.)</w:t>
            </w:r>
          </w:p>
          <w:p w:rsidR="00EB66E6" w:rsidRDefault="00EB66E6" w:rsidP="00347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EB66E6" w:rsidRDefault="00EB66E6" w:rsidP="00347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EB66E6" w:rsidRDefault="00EB66E6" w:rsidP="0034700C">
            <w:pPr>
              <w:jc w:val="both"/>
              <w:rPr>
                <w:rFonts w:ascii="Times New Roman" w:hAnsi="Times New Roman"/>
              </w:rPr>
            </w:pPr>
            <w:r w:rsidRPr="00335F9E">
              <w:rPr>
                <w:rFonts w:ascii="Times New Roman" w:hAnsi="Times New Roman"/>
              </w:rPr>
              <w:t>(полный адрес фактического проживания)</w:t>
            </w:r>
          </w:p>
          <w:p w:rsidR="00EB66E6" w:rsidRDefault="00EB66E6" w:rsidP="003470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:rsidR="00EB66E6" w:rsidRDefault="00EB66E6" w:rsidP="003470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товый телефон)</w:t>
            </w:r>
          </w:p>
          <w:p w:rsidR="00EB66E6" w:rsidRDefault="00EB66E6" w:rsidP="003470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  <w:p w:rsidR="00EB66E6" w:rsidRPr="00335F9E" w:rsidRDefault="00EB66E6" w:rsidP="003470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рес электронной почты)</w:t>
            </w:r>
          </w:p>
        </w:tc>
      </w:tr>
    </w:tbl>
    <w:p w:rsidR="00EB66E6" w:rsidRDefault="00EB66E6" w:rsidP="00EB66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66E6" w:rsidRDefault="00EB66E6" w:rsidP="00EB66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66E6" w:rsidRDefault="00EB66E6" w:rsidP="00EB6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EB66E6" w:rsidRDefault="00EB66E6" w:rsidP="00EB6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6E6" w:rsidRDefault="00EB66E6" w:rsidP="00EB66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еня к участию в конкурсе на замещение вакантной должности федеральной государственной гражданской службы</w:t>
      </w:r>
    </w:p>
    <w:p w:rsidR="00EB66E6" w:rsidRDefault="00EB66E6" w:rsidP="00EB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EB66E6" w:rsidRDefault="00EB66E6" w:rsidP="00EB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EB66E6" w:rsidRDefault="00EB66E6" w:rsidP="00EB66E6">
      <w:pPr>
        <w:spacing w:after="0" w:line="240" w:lineRule="auto"/>
        <w:jc w:val="center"/>
        <w:rPr>
          <w:rFonts w:ascii="Times New Roman" w:hAnsi="Times New Roman"/>
        </w:rPr>
      </w:pPr>
      <w:r w:rsidRPr="00335F9E">
        <w:rPr>
          <w:rFonts w:ascii="Times New Roman" w:hAnsi="Times New Roman"/>
        </w:rPr>
        <w:t>(полное наименование вакантной должности)</w:t>
      </w:r>
    </w:p>
    <w:p w:rsidR="00EB66E6" w:rsidRPr="00463C9E" w:rsidRDefault="00EB66E6" w:rsidP="00EB6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C9E">
        <w:rPr>
          <w:rFonts w:ascii="Times New Roman" w:hAnsi="Times New Roman"/>
          <w:sz w:val="28"/>
          <w:szCs w:val="28"/>
        </w:rPr>
        <w:t>С Положением о конкурсной комиссии для проведения конкурса на замещение вакантной должности федеральной государственной гражданской службы в Баргузинском районном суде Республики Бурятия, а также с соответствующей Методикой проведения конкурса, ознакомле</w:t>
      </w:r>
      <w:proofErr w:type="gramStart"/>
      <w:r w:rsidRPr="00463C9E">
        <w:rPr>
          <w:rFonts w:ascii="Times New Roman" w:hAnsi="Times New Roman"/>
          <w:sz w:val="28"/>
          <w:szCs w:val="28"/>
        </w:rPr>
        <w:t>н(</w:t>
      </w:r>
      <w:proofErr w:type="gramEnd"/>
      <w:r w:rsidRPr="00463C9E">
        <w:rPr>
          <w:rFonts w:ascii="Times New Roman" w:hAnsi="Times New Roman"/>
          <w:sz w:val="28"/>
          <w:szCs w:val="28"/>
        </w:rPr>
        <w:t>а).</w:t>
      </w:r>
    </w:p>
    <w:p w:rsidR="00EB66E6" w:rsidRPr="00463C9E" w:rsidRDefault="00EB66E6" w:rsidP="00EB6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C9E">
        <w:rPr>
          <w:rFonts w:ascii="Times New Roman" w:hAnsi="Times New Roman"/>
          <w:sz w:val="28"/>
          <w:szCs w:val="28"/>
        </w:rPr>
        <w:t xml:space="preserve">На обработку своих персональных данных </w:t>
      </w:r>
      <w:proofErr w:type="gramStart"/>
      <w:r w:rsidRPr="00463C9E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463C9E">
        <w:rPr>
          <w:rFonts w:ascii="Times New Roman" w:hAnsi="Times New Roman"/>
          <w:sz w:val="28"/>
          <w:szCs w:val="28"/>
        </w:rPr>
        <w:t xml:space="preserve"> (согласна).</w:t>
      </w:r>
    </w:p>
    <w:p w:rsidR="00EB66E6" w:rsidRPr="00463C9E" w:rsidRDefault="00EB66E6" w:rsidP="00EB6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C9E">
        <w:rPr>
          <w:rFonts w:ascii="Times New Roman" w:hAnsi="Times New Roman"/>
          <w:sz w:val="28"/>
          <w:szCs w:val="28"/>
        </w:rPr>
        <w:t>Обязуюсь осуществлять ознакомление с сообщениями о проведении конкурса на замещение вакантной должности федеральной государственной гражданской службы в Баргузинском районном суде Республики Бурятия, направляемыми на адрес электронной почты, указанный в настоящем заявлении, с подтверждением о получении в обратный адрес.</w:t>
      </w:r>
    </w:p>
    <w:p w:rsidR="00EB66E6" w:rsidRPr="00463C9E" w:rsidRDefault="00EB66E6" w:rsidP="00EB6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C9E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EB66E6" w:rsidRDefault="00EB66E6" w:rsidP="00EB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66E6" w:rsidRDefault="00EB66E6" w:rsidP="00EB66E6">
      <w:pPr>
        <w:spacing w:after="0" w:line="240" w:lineRule="auto"/>
        <w:jc w:val="both"/>
        <w:rPr>
          <w:rFonts w:ascii="Times New Roman" w:hAnsi="Times New Roman"/>
        </w:rPr>
      </w:pPr>
    </w:p>
    <w:p w:rsidR="00EB66E6" w:rsidRDefault="00EB66E6" w:rsidP="00EB66E6">
      <w:pPr>
        <w:spacing w:after="0" w:line="240" w:lineRule="auto"/>
        <w:jc w:val="both"/>
        <w:rPr>
          <w:rFonts w:ascii="Times New Roman" w:hAnsi="Times New Roman"/>
        </w:rPr>
      </w:pPr>
    </w:p>
    <w:p w:rsidR="00EB66E6" w:rsidRDefault="00EB66E6" w:rsidP="00EB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C9E">
        <w:rPr>
          <w:rFonts w:ascii="Times New Roman" w:hAnsi="Times New Roman"/>
          <w:sz w:val="28"/>
          <w:szCs w:val="28"/>
        </w:rPr>
        <w:t xml:space="preserve">«____» ____________ 20__ г.  ____________    __________________________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EB66E6" w:rsidRPr="00463C9E" w:rsidRDefault="00EB66E6" w:rsidP="00EB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63C9E">
        <w:rPr>
          <w:rFonts w:ascii="Times New Roman" w:hAnsi="Times New Roman"/>
          <w:sz w:val="28"/>
          <w:szCs w:val="28"/>
        </w:rPr>
        <w:t>(подпись)               (расшифровка подписи)</w:t>
      </w:r>
      <w:bookmarkStart w:id="1" w:name="_GoBack"/>
      <w:bookmarkEnd w:id="0"/>
      <w:bookmarkEnd w:id="1"/>
    </w:p>
    <w:sectPr w:rsidR="00EB66E6" w:rsidRPr="00463C9E" w:rsidSect="00077A98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C3" w:rsidRDefault="005A23C3">
      <w:pPr>
        <w:spacing w:after="0" w:line="240" w:lineRule="auto"/>
      </w:pPr>
      <w:r>
        <w:separator/>
      </w:r>
    </w:p>
  </w:endnote>
  <w:endnote w:type="continuationSeparator" w:id="0">
    <w:p w:rsidR="005A23C3" w:rsidRDefault="005A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208870"/>
      <w:docPartObj>
        <w:docPartGallery w:val="Page Numbers (Bottom of Page)"/>
        <w:docPartUnique/>
      </w:docPartObj>
    </w:sdtPr>
    <w:sdtEndPr/>
    <w:sdtContent>
      <w:p w:rsidR="00516B6A" w:rsidRDefault="006E17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54D">
          <w:rPr>
            <w:noProof/>
          </w:rPr>
          <w:t>2</w:t>
        </w:r>
        <w:r>
          <w:fldChar w:fldCharType="end"/>
        </w:r>
      </w:p>
    </w:sdtContent>
  </w:sdt>
  <w:p w:rsidR="00516B6A" w:rsidRDefault="005A23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C3" w:rsidRDefault="005A23C3">
      <w:pPr>
        <w:spacing w:after="0" w:line="240" w:lineRule="auto"/>
      </w:pPr>
      <w:r>
        <w:separator/>
      </w:r>
    </w:p>
  </w:footnote>
  <w:footnote w:type="continuationSeparator" w:id="0">
    <w:p w:rsidR="005A23C3" w:rsidRDefault="005A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25E0"/>
    <w:multiLevelType w:val="multilevel"/>
    <w:tmpl w:val="57F276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A0349DD"/>
    <w:multiLevelType w:val="hybridMultilevel"/>
    <w:tmpl w:val="BCFA74F6"/>
    <w:lvl w:ilvl="0" w:tplc="2FEE16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017294"/>
    <w:multiLevelType w:val="hybridMultilevel"/>
    <w:tmpl w:val="8A44F6D6"/>
    <w:lvl w:ilvl="0" w:tplc="467421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EF60D3"/>
    <w:multiLevelType w:val="hybridMultilevel"/>
    <w:tmpl w:val="AB22D0BE"/>
    <w:lvl w:ilvl="0" w:tplc="F1A6F4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40"/>
    <w:rsid w:val="000010A9"/>
    <w:rsid w:val="00006F12"/>
    <w:rsid w:val="00015318"/>
    <w:rsid w:val="00016233"/>
    <w:rsid w:val="0002113C"/>
    <w:rsid w:val="000218F0"/>
    <w:rsid w:val="00021E6D"/>
    <w:rsid w:val="00030F2D"/>
    <w:rsid w:val="00036261"/>
    <w:rsid w:val="00037D4B"/>
    <w:rsid w:val="0004031E"/>
    <w:rsid w:val="00040361"/>
    <w:rsid w:val="00044F07"/>
    <w:rsid w:val="0005089A"/>
    <w:rsid w:val="00051892"/>
    <w:rsid w:val="00053104"/>
    <w:rsid w:val="00056DEB"/>
    <w:rsid w:val="0006376B"/>
    <w:rsid w:val="0007283A"/>
    <w:rsid w:val="0007301F"/>
    <w:rsid w:val="00077A98"/>
    <w:rsid w:val="0008188F"/>
    <w:rsid w:val="00084FB0"/>
    <w:rsid w:val="000917E5"/>
    <w:rsid w:val="000921B3"/>
    <w:rsid w:val="000927F7"/>
    <w:rsid w:val="000A0A03"/>
    <w:rsid w:val="000A6930"/>
    <w:rsid w:val="000A7B87"/>
    <w:rsid w:val="000B0F77"/>
    <w:rsid w:val="000B158C"/>
    <w:rsid w:val="000B20DD"/>
    <w:rsid w:val="000B35AD"/>
    <w:rsid w:val="000B465F"/>
    <w:rsid w:val="000C5199"/>
    <w:rsid w:val="000C6D25"/>
    <w:rsid w:val="000D0029"/>
    <w:rsid w:val="000D18E4"/>
    <w:rsid w:val="000D3448"/>
    <w:rsid w:val="000D3857"/>
    <w:rsid w:val="000E2E97"/>
    <w:rsid w:val="0010689D"/>
    <w:rsid w:val="00112201"/>
    <w:rsid w:val="00113DA9"/>
    <w:rsid w:val="00116B97"/>
    <w:rsid w:val="001254CC"/>
    <w:rsid w:val="00135FFF"/>
    <w:rsid w:val="00136B10"/>
    <w:rsid w:val="00140C40"/>
    <w:rsid w:val="00142ECA"/>
    <w:rsid w:val="00143BAD"/>
    <w:rsid w:val="001476CA"/>
    <w:rsid w:val="00150A6F"/>
    <w:rsid w:val="001527A6"/>
    <w:rsid w:val="00152CE0"/>
    <w:rsid w:val="00154E8C"/>
    <w:rsid w:val="00156EFB"/>
    <w:rsid w:val="0016131D"/>
    <w:rsid w:val="0017054A"/>
    <w:rsid w:val="00173ABB"/>
    <w:rsid w:val="00180D78"/>
    <w:rsid w:val="001831D8"/>
    <w:rsid w:val="00183CC3"/>
    <w:rsid w:val="00184E0E"/>
    <w:rsid w:val="00193D48"/>
    <w:rsid w:val="00196933"/>
    <w:rsid w:val="00196BC6"/>
    <w:rsid w:val="001A20B2"/>
    <w:rsid w:val="001B5790"/>
    <w:rsid w:val="001B5B30"/>
    <w:rsid w:val="001B5E60"/>
    <w:rsid w:val="001B7C6A"/>
    <w:rsid w:val="001C01C5"/>
    <w:rsid w:val="001C07B2"/>
    <w:rsid w:val="001C12A2"/>
    <w:rsid w:val="001C1A14"/>
    <w:rsid w:val="001C47D5"/>
    <w:rsid w:val="001C6B1D"/>
    <w:rsid w:val="001D2010"/>
    <w:rsid w:val="001E0C11"/>
    <w:rsid w:val="001E76FF"/>
    <w:rsid w:val="001F773F"/>
    <w:rsid w:val="002110C2"/>
    <w:rsid w:val="00212966"/>
    <w:rsid w:val="00213577"/>
    <w:rsid w:val="0021527D"/>
    <w:rsid w:val="0022128E"/>
    <w:rsid w:val="00221CBD"/>
    <w:rsid w:val="00235D3E"/>
    <w:rsid w:val="002520FE"/>
    <w:rsid w:val="00256C31"/>
    <w:rsid w:val="00265F84"/>
    <w:rsid w:val="00275598"/>
    <w:rsid w:val="00277022"/>
    <w:rsid w:val="00277C02"/>
    <w:rsid w:val="00286212"/>
    <w:rsid w:val="00291234"/>
    <w:rsid w:val="002B22E1"/>
    <w:rsid w:val="002B5F91"/>
    <w:rsid w:val="002C02F6"/>
    <w:rsid w:val="002C1EAD"/>
    <w:rsid w:val="002C36B6"/>
    <w:rsid w:val="002C413D"/>
    <w:rsid w:val="002D19A8"/>
    <w:rsid w:val="002D34AE"/>
    <w:rsid w:val="002D47C2"/>
    <w:rsid w:val="002D63E1"/>
    <w:rsid w:val="002D7460"/>
    <w:rsid w:val="002E2F47"/>
    <w:rsid w:val="002E6544"/>
    <w:rsid w:val="002F1849"/>
    <w:rsid w:val="002F3553"/>
    <w:rsid w:val="002F732B"/>
    <w:rsid w:val="0031359F"/>
    <w:rsid w:val="00313C7B"/>
    <w:rsid w:val="003164CD"/>
    <w:rsid w:val="00316DFE"/>
    <w:rsid w:val="003257E6"/>
    <w:rsid w:val="00326C38"/>
    <w:rsid w:val="0034359E"/>
    <w:rsid w:val="0035783A"/>
    <w:rsid w:val="00357EEA"/>
    <w:rsid w:val="003608CF"/>
    <w:rsid w:val="00361009"/>
    <w:rsid w:val="0037154D"/>
    <w:rsid w:val="00372DBA"/>
    <w:rsid w:val="00377FDC"/>
    <w:rsid w:val="00383694"/>
    <w:rsid w:val="003A3805"/>
    <w:rsid w:val="003A4941"/>
    <w:rsid w:val="003A7243"/>
    <w:rsid w:val="003B0707"/>
    <w:rsid w:val="003B0F27"/>
    <w:rsid w:val="003B10D9"/>
    <w:rsid w:val="003C369E"/>
    <w:rsid w:val="003C66FA"/>
    <w:rsid w:val="003C7695"/>
    <w:rsid w:val="003D10BA"/>
    <w:rsid w:val="003D2DC7"/>
    <w:rsid w:val="003E6B8A"/>
    <w:rsid w:val="003F263B"/>
    <w:rsid w:val="00406964"/>
    <w:rsid w:val="00406C32"/>
    <w:rsid w:val="00406CA0"/>
    <w:rsid w:val="00413E4F"/>
    <w:rsid w:val="00415F8A"/>
    <w:rsid w:val="00416F9F"/>
    <w:rsid w:val="0041786B"/>
    <w:rsid w:val="00421972"/>
    <w:rsid w:val="004245FF"/>
    <w:rsid w:val="00431327"/>
    <w:rsid w:val="004346F6"/>
    <w:rsid w:val="00434D4C"/>
    <w:rsid w:val="00436749"/>
    <w:rsid w:val="00437D3D"/>
    <w:rsid w:val="00443BAB"/>
    <w:rsid w:val="00455CD2"/>
    <w:rsid w:val="00456C94"/>
    <w:rsid w:val="004575DD"/>
    <w:rsid w:val="0046299C"/>
    <w:rsid w:val="00464877"/>
    <w:rsid w:val="00467B4D"/>
    <w:rsid w:val="0047195D"/>
    <w:rsid w:val="00472639"/>
    <w:rsid w:val="00476D47"/>
    <w:rsid w:val="004770E5"/>
    <w:rsid w:val="004775E8"/>
    <w:rsid w:val="00480080"/>
    <w:rsid w:val="0048077A"/>
    <w:rsid w:val="004816ED"/>
    <w:rsid w:val="0048460D"/>
    <w:rsid w:val="00490A48"/>
    <w:rsid w:val="00495462"/>
    <w:rsid w:val="004A5EF7"/>
    <w:rsid w:val="004A776F"/>
    <w:rsid w:val="004A7DF2"/>
    <w:rsid w:val="004B5431"/>
    <w:rsid w:val="004B5D77"/>
    <w:rsid w:val="004C616F"/>
    <w:rsid w:val="004D1FFF"/>
    <w:rsid w:val="004D7F51"/>
    <w:rsid w:val="004E04FF"/>
    <w:rsid w:val="004F1815"/>
    <w:rsid w:val="004F2101"/>
    <w:rsid w:val="004F2DE6"/>
    <w:rsid w:val="00502AE4"/>
    <w:rsid w:val="00511EFE"/>
    <w:rsid w:val="00513E69"/>
    <w:rsid w:val="005157C0"/>
    <w:rsid w:val="005248B2"/>
    <w:rsid w:val="005263DB"/>
    <w:rsid w:val="00527E11"/>
    <w:rsid w:val="00531036"/>
    <w:rsid w:val="00531910"/>
    <w:rsid w:val="005336C1"/>
    <w:rsid w:val="0053653D"/>
    <w:rsid w:val="0054202E"/>
    <w:rsid w:val="00542B9B"/>
    <w:rsid w:val="0054359E"/>
    <w:rsid w:val="005440D6"/>
    <w:rsid w:val="00546D88"/>
    <w:rsid w:val="00555ABC"/>
    <w:rsid w:val="00556ED4"/>
    <w:rsid w:val="005571E1"/>
    <w:rsid w:val="00570E87"/>
    <w:rsid w:val="00571006"/>
    <w:rsid w:val="0057539D"/>
    <w:rsid w:val="005760A1"/>
    <w:rsid w:val="00586A1F"/>
    <w:rsid w:val="00587948"/>
    <w:rsid w:val="00595483"/>
    <w:rsid w:val="00596A36"/>
    <w:rsid w:val="005A23C3"/>
    <w:rsid w:val="005A7C3B"/>
    <w:rsid w:val="005B27E4"/>
    <w:rsid w:val="005B2AD1"/>
    <w:rsid w:val="005B3EFF"/>
    <w:rsid w:val="005B65B5"/>
    <w:rsid w:val="005C17CC"/>
    <w:rsid w:val="005C77F1"/>
    <w:rsid w:val="005D3057"/>
    <w:rsid w:val="005D3960"/>
    <w:rsid w:val="005D4D59"/>
    <w:rsid w:val="005D666B"/>
    <w:rsid w:val="005E0468"/>
    <w:rsid w:val="005E1BAE"/>
    <w:rsid w:val="005E1CDC"/>
    <w:rsid w:val="005E30A2"/>
    <w:rsid w:val="005E50CC"/>
    <w:rsid w:val="005E756E"/>
    <w:rsid w:val="005F5B57"/>
    <w:rsid w:val="005F7DBB"/>
    <w:rsid w:val="00601E50"/>
    <w:rsid w:val="0060312C"/>
    <w:rsid w:val="00605F35"/>
    <w:rsid w:val="006061B3"/>
    <w:rsid w:val="0060621B"/>
    <w:rsid w:val="006121B6"/>
    <w:rsid w:val="00612CA3"/>
    <w:rsid w:val="00616D7E"/>
    <w:rsid w:val="00623EB3"/>
    <w:rsid w:val="006260AD"/>
    <w:rsid w:val="0062615E"/>
    <w:rsid w:val="00626D13"/>
    <w:rsid w:val="0063001F"/>
    <w:rsid w:val="00630641"/>
    <w:rsid w:val="0063088F"/>
    <w:rsid w:val="00633C2F"/>
    <w:rsid w:val="0063486E"/>
    <w:rsid w:val="00635844"/>
    <w:rsid w:val="00657467"/>
    <w:rsid w:val="00660796"/>
    <w:rsid w:val="00661313"/>
    <w:rsid w:val="006702DF"/>
    <w:rsid w:val="006712AE"/>
    <w:rsid w:val="00671439"/>
    <w:rsid w:val="0067681B"/>
    <w:rsid w:val="006836AD"/>
    <w:rsid w:val="00686AD9"/>
    <w:rsid w:val="00687DFB"/>
    <w:rsid w:val="00697BAE"/>
    <w:rsid w:val="006A5A11"/>
    <w:rsid w:val="006A6F6C"/>
    <w:rsid w:val="006B597F"/>
    <w:rsid w:val="006B608C"/>
    <w:rsid w:val="006B68E6"/>
    <w:rsid w:val="006C0063"/>
    <w:rsid w:val="006C00AF"/>
    <w:rsid w:val="006C2862"/>
    <w:rsid w:val="006C3E3F"/>
    <w:rsid w:val="006C71CF"/>
    <w:rsid w:val="006D31FC"/>
    <w:rsid w:val="006D35E0"/>
    <w:rsid w:val="006D39E3"/>
    <w:rsid w:val="006E097F"/>
    <w:rsid w:val="006E1708"/>
    <w:rsid w:val="006E2D06"/>
    <w:rsid w:val="006E4545"/>
    <w:rsid w:val="006F1345"/>
    <w:rsid w:val="006F3C79"/>
    <w:rsid w:val="006F5320"/>
    <w:rsid w:val="006F6A84"/>
    <w:rsid w:val="00702598"/>
    <w:rsid w:val="00724BB8"/>
    <w:rsid w:val="00726C97"/>
    <w:rsid w:val="00734227"/>
    <w:rsid w:val="007354C9"/>
    <w:rsid w:val="007354D6"/>
    <w:rsid w:val="007408CB"/>
    <w:rsid w:val="007445E6"/>
    <w:rsid w:val="0076190C"/>
    <w:rsid w:val="00767F5B"/>
    <w:rsid w:val="0077056E"/>
    <w:rsid w:val="00774263"/>
    <w:rsid w:val="00774A4D"/>
    <w:rsid w:val="00794BD8"/>
    <w:rsid w:val="00795A2E"/>
    <w:rsid w:val="007A422C"/>
    <w:rsid w:val="007A43BD"/>
    <w:rsid w:val="007A4845"/>
    <w:rsid w:val="007B431D"/>
    <w:rsid w:val="007B6ECF"/>
    <w:rsid w:val="007C17B9"/>
    <w:rsid w:val="007C4C1F"/>
    <w:rsid w:val="007D1BEA"/>
    <w:rsid w:val="007D33C6"/>
    <w:rsid w:val="007D7DA2"/>
    <w:rsid w:val="007E11E9"/>
    <w:rsid w:val="007E274B"/>
    <w:rsid w:val="007E2E3C"/>
    <w:rsid w:val="007E3F40"/>
    <w:rsid w:val="00801434"/>
    <w:rsid w:val="00802E7A"/>
    <w:rsid w:val="0081600F"/>
    <w:rsid w:val="00817573"/>
    <w:rsid w:val="00824290"/>
    <w:rsid w:val="00825572"/>
    <w:rsid w:val="00835483"/>
    <w:rsid w:val="00836CE4"/>
    <w:rsid w:val="00844FBC"/>
    <w:rsid w:val="00855811"/>
    <w:rsid w:val="00857A05"/>
    <w:rsid w:val="00857D69"/>
    <w:rsid w:val="00860E8F"/>
    <w:rsid w:val="008619D8"/>
    <w:rsid w:val="008657B5"/>
    <w:rsid w:val="00877E7F"/>
    <w:rsid w:val="008900DD"/>
    <w:rsid w:val="00891F65"/>
    <w:rsid w:val="00893262"/>
    <w:rsid w:val="008A1516"/>
    <w:rsid w:val="008A4317"/>
    <w:rsid w:val="008B368F"/>
    <w:rsid w:val="008C0055"/>
    <w:rsid w:val="008C354A"/>
    <w:rsid w:val="008C46B4"/>
    <w:rsid w:val="008C4A8B"/>
    <w:rsid w:val="008D4103"/>
    <w:rsid w:val="008D4F9F"/>
    <w:rsid w:val="008F23C6"/>
    <w:rsid w:val="008F3809"/>
    <w:rsid w:val="00901DEB"/>
    <w:rsid w:val="00914FF4"/>
    <w:rsid w:val="00917D9F"/>
    <w:rsid w:val="00926133"/>
    <w:rsid w:val="00927C48"/>
    <w:rsid w:val="00931D01"/>
    <w:rsid w:val="00933094"/>
    <w:rsid w:val="00933F90"/>
    <w:rsid w:val="00940723"/>
    <w:rsid w:val="00940AA5"/>
    <w:rsid w:val="0094523C"/>
    <w:rsid w:val="00946190"/>
    <w:rsid w:val="009508AF"/>
    <w:rsid w:val="00953D25"/>
    <w:rsid w:val="00957649"/>
    <w:rsid w:val="0097624C"/>
    <w:rsid w:val="0098160D"/>
    <w:rsid w:val="00984220"/>
    <w:rsid w:val="009911B8"/>
    <w:rsid w:val="00994034"/>
    <w:rsid w:val="00995128"/>
    <w:rsid w:val="009A0933"/>
    <w:rsid w:val="009A42C0"/>
    <w:rsid w:val="009A4F75"/>
    <w:rsid w:val="009B1B9E"/>
    <w:rsid w:val="009B6589"/>
    <w:rsid w:val="009C420A"/>
    <w:rsid w:val="009C7B5E"/>
    <w:rsid w:val="009C7E08"/>
    <w:rsid w:val="009E6304"/>
    <w:rsid w:val="009E7A49"/>
    <w:rsid w:val="009F2AE2"/>
    <w:rsid w:val="009F686B"/>
    <w:rsid w:val="00A0057E"/>
    <w:rsid w:val="00A0373B"/>
    <w:rsid w:val="00A10472"/>
    <w:rsid w:val="00A12872"/>
    <w:rsid w:val="00A17051"/>
    <w:rsid w:val="00A17A5F"/>
    <w:rsid w:val="00A206CA"/>
    <w:rsid w:val="00A21B50"/>
    <w:rsid w:val="00A21F07"/>
    <w:rsid w:val="00A31324"/>
    <w:rsid w:val="00A33A56"/>
    <w:rsid w:val="00A35F6A"/>
    <w:rsid w:val="00A37236"/>
    <w:rsid w:val="00A37552"/>
    <w:rsid w:val="00A402C3"/>
    <w:rsid w:val="00A44B8B"/>
    <w:rsid w:val="00A46A2B"/>
    <w:rsid w:val="00A46A9A"/>
    <w:rsid w:val="00A563E4"/>
    <w:rsid w:val="00A574D3"/>
    <w:rsid w:val="00A638E4"/>
    <w:rsid w:val="00A6638D"/>
    <w:rsid w:val="00A709EB"/>
    <w:rsid w:val="00A71EEC"/>
    <w:rsid w:val="00A72003"/>
    <w:rsid w:val="00A74DD7"/>
    <w:rsid w:val="00A7698A"/>
    <w:rsid w:val="00A80489"/>
    <w:rsid w:val="00A8081D"/>
    <w:rsid w:val="00A832DA"/>
    <w:rsid w:val="00A90D69"/>
    <w:rsid w:val="00A923B1"/>
    <w:rsid w:val="00A96A60"/>
    <w:rsid w:val="00AA2B88"/>
    <w:rsid w:val="00AA5702"/>
    <w:rsid w:val="00AA5A09"/>
    <w:rsid w:val="00AB29E6"/>
    <w:rsid w:val="00AB3D98"/>
    <w:rsid w:val="00AB720B"/>
    <w:rsid w:val="00AC09EF"/>
    <w:rsid w:val="00AC4317"/>
    <w:rsid w:val="00AC4BE4"/>
    <w:rsid w:val="00AD141D"/>
    <w:rsid w:val="00AD47EB"/>
    <w:rsid w:val="00AD73E3"/>
    <w:rsid w:val="00AE1ADF"/>
    <w:rsid w:val="00AE2865"/>
    <w:rsid w:val="00AE3B09"/>
    <w:rsid w:val="00AE3DAB"/>
    <w:rsid w:val="00AE5D0A"/>
    <w:rsid w:val="00AF275E"/>
    <w:rsid w:val="00AF6A0D"/>
    <w:rsid w:val="00AF7037"/>
    <w:rsid w:val="00AF7F7C"/>
    <w:rsid w:val="00B00720"/>
    <w:rsid w:val="00B12B58"/>
    <w:rsid w:val="00B13DBC"/>
    <w:rsid w:val="00B2298A"/>
    <w:rsid w:val="00B25515"/>
    <w:rsid w:val="00B2620B"/>
    <w:rsid w:val="00B27099"/>
    <w:rsid w:val="00B30692"/>
    <w:rsid w:val="00B321C5"/>
    <w:rsid w:val="00B32DE6"/>
    <w:rsid w:val="00B40AFE"/>
    <w:rsid w:val="00B51755"/>
    <w:rsid w:val="00B625C8"/>
    <w:rsid w:val="00B73875"/>
    <w:rsid w:val="00B73987"/>
    <w:rsid w:val="00B824A2"/>
    <w:rsid w:val="00B8455A"/>
    <w:rsid w:val="00B85E95"/>
    <w:rsid w:val="00B90DE7"/>
    <w:rsid w:val="00B91F03"/>
    <w:rsid w:val="00BA1B48"/>
    <w:rsid w:val="00BA506D"/>
    <w:rsid w:val="00BA5161"/>
    <w:rsid w:val="00BA7527"/>
    <w:rsid w:val="00BB356F"/>
    <w:rsid w:val="00BB4714"/>
    <w:rsid w:val="00BC4D18"/>
    <w:rsid w:val="00BC4E16"/>
    <w:rsid w:val="00BC509A"/>
    <w:rsid w:val="00BD0564"/>
    <w:rsid w:val="00BD2CBC"/>
    <w:rsid w:val="00BF2ECC"/>
    <w:rsid w:val="00BF40DF"/>
    <w:rsid w:val="00BF4A78"/>
    <w:rsid w:val="00BF584D"/>
    <w:rsid w:val="00BF5B5C"/>
    <w:rsid w:val="00C00311"/>
    <w:rsid w:val="00C0545E"/>
    <w:rsid w:val="00C105CE"/>
    <w:rsid w:val="00C1367A"/>
    <w:rsid w:val="00C205F2"/>
    <w:rsid w:val="00C30318"/>
    <w:rsid w:val="00C369B4"/>
    <w:rsid w:val="00C37DAB"/>
    <w:rsid w:val="00C44399"/>
    <w:rsid w:val="00C45E6F"/>
    <w:rsid w:val="00C46E39"/>
    <w:rsid w:val="00C529DD"/>
    <w:rsid w:val="00C56EEB"/>
    <w:rsid w:val="00C57080"/>
    <w:rsid w:val="00C66E52"/>
    <w:rsid w:val="00C67AD2"/>
    <w:rsid w:val="00C73328"/>
    <w:rsid w:val="00C74657"/>
    <w:rsid w:val="00C77E02"/>
    <w:rsid w:val="00C80F94"/>
    <w:rsid w:val="00CA0F84"/>
    <w:rsid w:val="00CA2431"/>
    <w:rsid w:val="00CB2B34"/>
    <w:rsid w:val="00CB32EE"/>
    <w:rsid w:val="00CC50E8"/>
    <w:rsid w:val="00CC573F"/>
    <w:rsid w:val="00CC5AC7"/>
    <w:rsid w:val="00CC5BF3"/>
    <w:rsid w:val="00CD27AE"/>
    <w:rsid w:val="00CD3BC2"/>
    <w:rsid w:val="00CD4A03"/>
    <w:rsid w:val="00CE4F1C"/>
    <w:rsid w:val="00CF034B"/>
    <w:rsid w:val="00CF0583"/>
    <w:rsid w:val="00CF4631"/>
    <w:rsid w:val="00D0369F"/>
    <w:rsid w:val="00D039EF"/>
    <w:rsid w:val="00D047AB"/>
    <w:rsid w:val="00D06DAD"/>
    <w:rsid w:val="00D12533"/>
    <w:rsid w:val="00D13EAB"/>
    <w:rsid w:val="00D229A0"/>
    <w:rsid w:val="00D35961"/>
    <w:rsid w:val="00D36667"/>
    <w:rsid w:val="00D50F67"/>
    <w:rsid w:val="00D5111D"/>
    <w:rsid w:val="00D5796C"/>
    <w:rsid w:val="00D60C6D"/>
    <w:rsid w:val="00D64199"/>
    <w:rsid w:val="00D6787E"/>
    <w:rsid w:val="00D72451"/>
    <w:rsid w:val="00D754EE"/>
    <w:rsid w:val="00D772D0"/>
    <w:rsid w:val="00D77690"/>
    <w:rsid w:val="00D82E6B"/>
    <w:rsid w:val="00D8307B"/>
    <w:rsid w:val="00D871E3"/>
    <w:rsid w:val="00D871F3"/>
    <w:rsid w:val="00DA10B0"/>
    <w:rsid w:val="00DA12AB"/>
    <w:rsid w:val="00DA5961"/>
    <w:rsid w:val="00DB46ED"/>
    <w:rsid w:val="00DD5FF7"/>
    <w:rsid w:val="00E02318"/>
    <w:rsid w:val="00E05B7E"/>
    <w:rsid w:val="00E07F2D"/>
    <w:rsid w:val="00E11051"/>
    <w:rsid w:val="00E1205C"/>
    <w:rsid w:val="00E1407D"/>
    <w:rsid w:val="00E16354"/>
    <w:rsid w:val="00E20092"/>
    <w:rsid w:val="00E20CD2"/>
    <w:rsid w:val="00E276B1"/>
    <w:rsid w:val="00E3682C"/>
    <w:rsid w:val="00E44ED9"/>
    <w:rsid w:val="00E45618"/>
    <w:rsid w:val="00E5116D"/>
    <w:rsid w:val="00E55C6E"/>
    <w:rsid w:val="00E56385"/>
    <w:rsid w:val="00E575D7"/>
    <w:rsid w:val="00E61956"/>
    <w:rsid w:val="00E620DF"/>
    <w:rsid w:val="00E62457"/>
    <w:rsid w:val="00E627C7"/>
    <w:rsid w:val="00E82FC0"/>
    <w:rsid w:val="00E96E03"/>
    <w:rsid w:val="00EA1F9B"/>
    <w:rsid w:val="00EA209C"/>
    <w:rsid w:val="00EB13D1"/>
    <w:rsid w:val="00EB353A"/>
    <w:rsid w:val="00EB378F"/>
    <w:rsid w:val="00EB66E6"/>
    <w:rsid w:val="00ED736A"/>
    <w:rsid w:val="00ED7DDB"/>
    <w:rsid w:val="00EE5B11"/>
    <w:rsid w:val="00EF1380"/>
    <w:rsid w:val="00EF384F"/>
    <w:rsid w:val="00F03CBA"/>
    <w:rsid w:val="00F120AF"/>
    <w:rsid w:val="00F14091"/>
    <w:rsid w:val="00F33F84"/>
    <w:rsid w:val="00F42EB9"/>
    <w:rsid w:val="00F47CD9"/>
    <w:rsid w:val="00F520BF"/>
    <w:rsid w:val="00F52492"/>
    <w:rsid w:val="00F52F45"/>
    <w:rsid w:val="00F577BC"/>
    <w:rsid w:val="00F61397"/>
    <w:rsid w:val="00F61F80"/>
    <w:rsid w:val="00F64684"/>
    <w:rsid w:val="00F7613C"/>
    <w:rsid w:val="00F77938"/>
    <w:rsid w:val="00F77A47"/>
    <w:rsid w:val="00F77C7A"/>
    <w:rsid w:val="00F823F3"/>
    <w:rsid w:val="00F82F40"/>
    <w:rsid w:val="00F83816"/>
    <w:rsid w:val="00F85CE8"/>
    <w:rsid w:val="00F96645"/>
    <w:rsid w:val="00F97203"/>
    <w:rsid w:val="00F9765F"/>
    <w:rsid w:val="00FA3C30"/>
    <w:rsid w:val="00FC3C69"/>
    <w:rsid w:val="00FC57EE"/>
    <w:rsid w:val="00FD0CEF"/>
    <w:rsid w:val="00FE35A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831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1831D8"/>
    <w:pPr>
      <w:widowControl w:val="0"/>
      <w:shd w:val="clear" w:color="auto" w:fill="FFFFFF"/>
      <w:spacing w:before="60" w:after="84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table" w:styleId="a4">
    <w:name w:val="Table Grid"/>
    <w:basedOn w:val="a1"/>
    <w:uiPriority w:val="59"/>
    <w:rsid w:val="00183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31D8"/>
    <w:pPr>
      <w:ind w:left="720"/>
      <w:contextualSpacing/>
    </w:pPr>
  </w:style>
  <w:style w:type="paragraph" w:styleId="a6">
    <w:name w:val="No Spacing"/>
    <w:uiPriority w:val="1"/>
    <w:qFormat/>
    <w:rsid w:val="0018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8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8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31D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D3857"/>
  </w:style>
  <w:style w:type="paragraph" w:styleId="aa">
    <w:name w:val="Balloon Text"/>
    <w:basedOn w:val="a"/>
    <w:link w:val="ab"/>
    <w:uiPriority w:val="99"/>
    <w:semiHidden/>
    <w:unhideWhenUsed/>
    <w:rsid w:val="007B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31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831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1831D8"/>
    <w:pPr>
      <w:widowControl w:val="0"/>
      <w:shd w:val="clear" w:color="auto" w:fill="FFFFFF"/>
      <w:spacing w:before="60" w:after="84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table" w:styleId="a4">
    <w:name w:val="Table Grid"/>
    <w:basedOn w:val="a1"/>
    <w:uiPriority w:val="59"/>
    <w:rsid w:val="00183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31D8"/>
    <w:pPr>
      <w:ind w:left="720"/>
      <w:contextualSpacing/>
    </w:pPr>
  </w:style>
  <w:style w:type="paragraph" w:styleId="a6">
    <w:name w:val="No Spacing"/>
    <w:uiPriority w:val="1"/>
    <w:qFormat/>
    <w:rsid w:val="0018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8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8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31D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D3857"/>
  </w:style>
  <w:style w:type="paragraph" w:styleId="aa">
    <w:name w:val="Balloon Text"/>
    <w:basedOn w:val="a"/>
    <w:link w:val="ab"/>
    <w:uiPriority w:val="99"/>
    <w:semiHidden/>
    <w:unhideWhenUsed/>
    <w:rsid w:val="007B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31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BF9F-96F7-4A7C-AFAE-DC7535B0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дрей</cp:lastModifiedBy>
  <cp:revision>17</cp:revision>
  <cp:lastPrinted>2024-04-22T06:19:00Z</cp:lastPrinted>
  <dcterms:created xsi:type="dcterms:W3CDTF">2019-02-14T02:30:00Z</dcterms:created>
  <dcterms:modified xsi:type="dcterms:W3CDTF">2024-12-16T09:02:00Z</dcterms:modified>
</cp:coreProperties>
</file>